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1337513C"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1C3926">
        <w:rPr>
          <w:rFonts w:cstheme="minorHAnsi"/>
          <w:b/>
          <w:sz w:val="28"/>
          <w:szCs w:val="28"/>
        </w:rPr>
        <w:t xml:space="preserve">  </w:t>
      </w:r>
      <w:r w:rsidR="00453788">
        <w:rPr>
          <w:rFonts w:cstheme="minorHAnsi"/>
          <w:b/>
          <w:sz w:val="28"/>
          <w:szCs w:val="28"/>
        </w:rPr>
        <w:t>122</w:t>
      </w:r>
      <w:bookmarkStart w:id="0" w:name="_GoBack"/>
      <w:bookmarkEnd w:id="0"/>
      <w:r w:rsidR="001C3926">
        <w:rPr>
          <w:rFonts w:cstheme="minorHAnsi"/>
          <w:b/>
          <w:sz w:val="28"/>
          <w:szCs w:val="28"/>
        </w:rPr>
        <w:t xml:space="preserve"> </w:t>
      </w:r>
      <w:r w:rsidRPr="00E81925">
        <w:rPr>
          <w:rFonts w:cstheme="minorHAnsi"/>
          <w:b/>
          <w:sz w:val="28"/>
          <w:szCs w:val="28"/>
        </w:rPr>
        <w:t>/202</w:t>
      </w:r>
      <w:r w:rsidR="001C3926">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7F4D9759"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1C3926">
        <w:rPr>
          <w:rFonts w:cstheme="minorHAnsi"/>
          <w:b/>
          <w:sz w:val="28"/>
          <w:szCs w:val="28"/>
        </w:rPr>
        <w:t>11 maja</w:t>
      </w:r>
      <w:r w:rsidRPr="00E81925">
        <w:rPr>
          <w:rFonts w:cstheme="minorHAnsi"/>
          <w:b/>
          <w:sz w:val="28"/>
          <w:szCs w:val="28"/>
        </w:rPr>
        <w:t xml:space="preserve"> 202</w:t>
      </w:r>
      <w:r w:rsidR="001C3926">
        <w:rPr>
          <w:rFonts w:cstheme="minorHAnsi"/>
          <w:b/>
          <w:sz w:val="28"/>
          <w:szCs w:val="28"/>
        </w:rPr>
        <w:t>2</w:t>
      </w:r>
      <w:r w:rsidRPr="00E81925">
        <w:rPr>
          <w:rFonts w:cstheme="minorHAnsi"/>
          <w:b/>
          <w:sz w:val="28"/>
          <w:szCs w:val="28"/>
        </w:rPr>
        <w:t xml:space="preserve"> r.</w:t>
      </w:r>
    </w:p>
    <w:p w14:paraId="567122B5" w14:textId="0F4AB047" w:rsidR="00246188" w:rsidRPr="00AC78A3" w:rsidRDefault="00246188" w:rsidP="00AB2E02">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1C3926">
        <w:rPr>
          <w:rFonts w:eastAsia="Times New Roman" w:cstheme="minorHAnsi"/>
          <w:b/>
          <w:bCs/>
          <w:color w:val="000000"/>
          <w:sz w:val="24"/>
          <w:szCs w:val="24"/>
          <w:lang w:eastAsia="pl-PL"/>
        </w:rPr>
        <w:t>Hyundai</w:t>
      </w:r>
      <w:r w:rsidR="003A6C39" w:rsidRPr="00E81925">
        <w:rPr>
          <w:rFonts w:eastAsia="Times New Roman" w:cstheme="minorHAnsi"/>
          <w:b/>
          <w:bCs/>
          <w:color w:val="000000"/>
          <w:sz w:val="24"/>
          <w:szCs w:val="24"/>
          <w:lang w:eastAsia="pl-PL"/>
        </w:rPr>
        <w:t xml:space="preserve"> </w:t>
      </w:r>
      <w:proofErr w:type="spellStart"/>
      <w:r w:rsidR="00AB2E02">
        <w:rPr>
          <w:rFonts w:eastAsia="Times New Roman" w:cstheme="minorHAnsi"/>
          <w:b/>
          <w:bCs/>
          <w:color w:val="000000"/>
          <w:sz w:val="24"/>
          <w:szCs w:val="24"/>
          <w:lang w:eastAsia="pl-PL"/>
        </w:rPr>
        <w:t>Coupe</w:t>
      </w:r>
      <w:proofErr w:type="spellEnd"/>
      <w:r w:rsidR="00AB2E02">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B859F3">
        <w:rPr>
          <w:rFonts w:eastAsia="Times New Roman" w:cstheme="minorHAnsi"/>
          <w:b/>
          <w:bCs/>
          <w:color w:val="000000"/>
          <w:sz w:val="24"/>
          <w:szCs w:val="24"/>
          <w:lang w:eastAsia="pl-PL"/>
        </w:rPr>
        <w:br/>
      </w:r>
      <w:r w:rsidR="001C3926">
        <w:rPr>
          <w:rFonts w:eastAsia="Times New Roman" w:cstheme="minorHAnsi"/>
          <w:b/>
          <w:bCs/>
          <w:color w:val="000000"/>
          <w:sz w:val="24"/>
          <w:szCs w:val="24"/>
          <w:lang w:eastAsia="pl-PL"/>
        </w:rPr>
        <w:t>WPR 1517E</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1C3926">
        <w:rPr>
          <w:rFonts w:eastAsia="Times New Roman" w:cstheme="minorHAnsi"/>
          <w:b/>
          <w:bCs/>
          <w:color w:val="000000"/>
          <w:sz w:val="24"/>
          <w:szCs w:val="24"/>
          <w:lang w:eastAsia="pl-PL"/>
        </w:rPr>
        <w:t xml:space="preserve">KMHJG31FPVU018081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2B55F6D7" w14:textId="53CEC7D0"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327F6F">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327F6F">
        <w:rPr>
          <w:rFonts w:eastAsia="Times New Roman" w:cstheme="minorHAnsi"/>
          <w:color w:val="000000"/>
          <w:sz w:val="24"/>
          <w:szCs w:val="24"/>
          <w:lang w:eastAsia="pl-PL"/>
        </w:rPr>
        <w:t>559</w:t>
      </w:r>
      <w:r w:rsidR="00B410F7">
        <w:rPr>
          <w:rFonts w:eastAsia="Times New Roman" w:cstheme="minorHAnsi"/>
          <w:color w:val="000000"/>
          <w:sz w:val="24"/>
          <w:szCs w:val="24"/>
          <w:lang w:eastAsia="pl-PL"/>
        </w:rPr>
        <w:t xml:space="preserve"> ze zm.)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10DE7E81"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AB2E02">
        <w:rPr>
          <w:rFonts w:eastAsia="Times New Roman" w:cstheme="minorHAnsi"/>
          <w:color w:val="000000"/>
          <w:sz w:val="24"/>
          <w:szCs w:val="24"/>
          <w:lang w:eastAsia="pl-PL"/>
        </w:rPr>
        <w:t xml:space="preserve">Hyundai </w:t>
      </w:r>
      <w:proofErr w:type="spellStart"/>
      <w:r w:rsidR="00AB2E02">
        <w:rPr>
          <w:rFonts w:eastAsia="Times New Roman" w:cstheme="minorHAnsi"/>
          <w:color w:val="000000"/>
          <w:sz w:val="24"/>
          <w:szCs w:val="24"/>
          <w:lang w:eastAsia="pl-PL"/>
        </w:rPr>
        <w:t>Coupe</w:t>
      </w:r>
      <w:proofErr w:type="spellEnd"/>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8F6D4A">
        <w:rPr>
          <w:rFonts w:eastAsia="Times New Roman" w:cstheme="minorHAnsi"/>
          <w:color w:val="000000"/>
          <w:sz w:val="24"/>
          <w:szCs w:val="24"/>
          <w:lang w:eastAsia="pl-PL"/>
        </w:rPr>
        <w:t xml:space="preserve">rejestracyjnym </w:t>
      </w:r>
      <w:r w:rsidR="00AC78A3">
        <w:rPr>
          <w:rFonts w:eastAsia="Times New Roman" w:cstheme="minorHAnsi"/>
          <w:color w:val="000000"/>
          <w:sz w:val="24"/>
          <w:szCs w:val="24"/>
          <w:lang w:eastAsia="pl-PL"/>
        </w:rPr>
        <w:t>WPR 1517E</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AC78A3">
        <w:rPr>
          <w:rFonts w:eastAsia="Times New Roman" w:cstheme="minorHAnsi"/>
          <w:color w:val="000000"/>
          <w:sz w:val="24"/>
          <w:szCs w:val="24"/>
          <w:lang w:eastAsia="pl-PL"/>
        </w:rPr>
        <w:t>bordow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1C3926">
        <w:rPr>
          <w:rFonts w:eastAsia="Times New Roman" w:cstheme="minorHAnsi"/>
          <w:color w:val="000000"/>
          <w:sz w:val="24"/>
          <w:szCs w:val="24"/>
          <w:lang w:eastAsia="pl-PL"/>
        </w:rPr>
        <w:t>08</w:t>
      </w:r>
      <w:r w:rsidR="00255E11" w:rsidRPr="00AF0CBD">
        <w:rPr>
          <w:rFonts w:eastAsia="Times New Roman" w:cstheme="minorHAnsi"/>
          <w:color w:val="000000"/>
          <w:sz w:val="24"/>
          <w:szCs w:val="24"/>
          <w:lang w:eastAsia="pl-PL"/>
        </w:rPr>
        <w:t>.</w:t>
      </w:r>
      <w:r w:rsidR="001C3926">
        <w:rPr>
          <w:rFonts w:eastAsia="Times New Roman" w:cstheme="minorHAnsi"/>
          <w:color w:val="000000"/>
          <w:sz w:val="24"/>
          <w:szCs w:val="24"/>
          <w:lang w:eastAsia="pl-PL"/>
        </w:rPr>
        <w:t>11</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1C3926">
        <w:rPr>
          <w:rFonts w:eastAsia="Times New Roman" w:cstheme="minorHAnsi"/>
          <w:color w:val="000000"/>
          <w:sz w:val="24"/>
          <w:szCs w:val="24"/>
          <w:lang w:eastAsia="pl-PL"/>
        </w:rPr>
        <w:t xml:space="preserve"> z mocy ustawy Prawo o ruchu drogowym z dniem 09.05.2022r.</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85517"/>
    <w:rsid w:val="0019663A"/>
    <w:rsid w:val="001C3926"/>
    <w:rsid w:val="001D391D"/>
    <w:rsid w:val="001D68D8"/>
    <w:rsid w:val="00227DD5"/>
    <w:rsid w:val="00246188"/>
    <w:rsid w:val="00255E11"/>
    <w:rsid w:val="002D08B2"/>
    <w:rsid w:val="002D2B11"/>
    <w:rsid w:val="00327F6F"/>
    <w:rsid w:val="0034043F"/>
    <w:rsid w:val="0035449D"/>
    <w:rsid w:val="00384E4F"/>
    <w:rsid w:val="003A6C39"/>
    <w:rsid w:val="003F7299"/>
    <w:rsid w:val="00417BA1"/>
    <w:rsid w:val="00453788"/>
    <w:rsid w:val="004D47F9"/>
    <w:rsid w:val="00550C5A"/>
    <w:rsid w:val="005604C5"/>
    <w:rsid w:val="0057289B"/>
    <w:rsid w:val="00594EAF"/>
    <w:rsid w:val="00610E54"/>
    <w:rsid w:val="0064535B"/>
    <w:rsid w:val="00686C8A"/>
    <w:rsid w:val="006A46B1"/>
    <w:rsid w:val="006B1A8C"/>
    <w:rsid w:val="006E5CA6"/>
    <w:rsid w:val="007141F4"/>
    <w:rsid w:val="0077394B"/>
    <w:rsid w:val="007A3504"/>
    <w:rsid w:val="007B16E7"/>
    <w:rsid w:val="007B6234"/>
    <w:rsid w:val="00833AB3"/>
    <w:rsid w:val="0086398C"/>
    <w:rsid w:val="00897591"/>
    <w:rsid w:val="008E33C2"/>
    <w:rsid w:val="008F6D4A"/>
    <w:rsid w:val="00930B7C"/>
    <w:rsid w:val="0095158A"/>
    <w:rsid w:val="00953647"/>
    <w:rsid w:val="009618F5"/>
    <w:rsid w:val="00995577"/>
    <w:rsid w:val="009A238E"/>
    <w:rsid w:val="009B2D4C"/>
    <w:rsid w:val="009E7D80"/>
    <w:rsid w:val="00A35C9E"/>
    <w:rsid w:val="00A411A8"/>
    <w:rsid w:val="00A56930"/>
    <w:rsid w:val="00A9129E"/>
    <w:rsid w:val="00A942CE"/>
    <w:rsid w:val="00A968C9"/>
    <w:rsid w:val="00AB2E02"/>
    <w:rsid w:val="00AC585E"/>
    <w:rsid w:val="00AC78A3"/>
    <w:rsid w:val="00AE2986"/>
    <w:rsid w:val="00AF0CBD"/>
    <w:rsid w:val="00AF2555"/>
    <w:rsid w:val="00AF4802"/>
    <w:rsid w:val="00B410F7"/>
    <w:rsid w:val="00B42F97"/>
    <w:rsid w:val="00B859F3"/>
    <w:rsid w:val="00BA0505"/>
    <w:rsid w:val="00BB28D8"/>
    <w:rsid w:val="00BE3162"/>
    <w:rsid w:val="00C25E16"/>
    <w:rsid w:val="00C43026"/>
    <w:rsid w:val="00C62719"/>
    <w:rsid w:val="00C74186"/>
    <w:rsid w:val="00C86E36"/>
    <w:rsid w:val="00D074CF"/>
    <w:rsid w:val="00D10E64"/>
    <w:rsid w:val="00D44780"/>
    <w:rsid w:val="00D4746A"/>
    <w:rsid w:val="00D6032B"/>
    <w:rsid w:val="00D641BA"/>
    <w:rsid w:val="00D7184C"/>
    <w:rsid w:val="00D93A92"/>
    <w:rsid w:val="00DF1F8F"/>
    <w:rsid w:val="00E27318"/>
    <w:rsid w:val="00E3545F"/>
    <w:rsid w:val="00E6167C"/>
    <w:rsid w:val="00E7617D"/>
    <w:rsid w:val="00E81925"/>
    <w:rsid w:val="00E97AB0"/>
    <w:rsid w:val="00EB3A79"/>
    <w:rsid w:val="00EE5858"/>
    <w:rsid w:val="00F20BB8"/>
    <w:rsid w:val="00F24A3E"/>
    <w:rsid w:val="00F5554A"/>
    <w:rsid w:val="00F82128"/>
    <w:rsid w:val="00F9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094-889E-4B3E-8DAD-EE8E78E7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12-15T07:42:00Z</cp:lastPrinted>
  <dcterms:created xsi:type="dcterms:W3CDTF">2022-05-11T12:28:00Z</dcterms:created>
  <dcterms:modified xsi:type="dcterms:W3CDTF">2022-05-12T06:39:00Z</dcterms:modified>
</cp:coreProperties>
</file>